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BA" w:rsidRPr="00D57318" w:rsidRDefault="00FC48FA" w:rsidP="00FC48FA">
      <w:pPr>
        <w:jc w:val="center"/>
        <w:rPr>
          <w:rFonts w:ascii="Times New Roman" w:hAnsi="Times New Roman" w:cs="Times New Roman"/>
          <w:sz w:val="40"/>
        </w:rPr>
      </w:pPr>
      <w:r w:rsidRPr="00D57318">
        <w:rPr>
          <w:rFonts w:ascii="Times New Roman" w:hAnsi="Times New Roman" w:cs="Times New Roman"/>
          <w:sz w:val="40"/>
        </w:rPr>
        <w:t>Олимпиада по естествознанию</w:t>
      </w:r>
    </w:p>
    <w:p w:rsidR="006D05BA" w:rsidRPr="00E545F3" w:rsidRDefault="006D05BA" w:rsidP="00E545F3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E545F3">
        <w:rPr>
          <w:rFonts w:ascii="Times New Roman" w:hAnsi="Times New Roman" w:cs="Times New Roman"/>
          <w:b/>
          <w:sz w:val="36"/>
          <w:u w:val="single"/>
        </w:rPr>
        <w:t>1 курс</w:t>
      </w:r>
    </w:p>
    <w:p w:rsidR="007A1B4B" w:rsidRDefault="00FC48FA" w:rsidP="007A1B4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7A1B4B">
        <w:rPr>
          <w:rFonts w:ascii="Times New Roman" w:hAnsi="Times New Roman" w:cs="Times New Roman"/>
          <w:sz w:val="28"/>
        </w:rPr>
        <w:t>. Какое состояние тела называют аморфным?</w:t>
      </w:r>
    </w:p>
    <w:p w:rsidR="007A1B4B" w:rsidRDefault="00FC48FA" w:rsidP="007A1B4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A1B4B">
        <w:rPr>
          <w:rFonts w:ascii="Times New Roman" w:hAnsi="Times New Roman" w:cs="Times New Roman"/>
          <w:sz w:val="28"/>
        </w:rPr>
        <w:t>. Может ли замерзнуть кипящая вода?</w:t>
      </w:r>
    </w:p>
    <w:p w:rsidR="007A1B4B" w:rsidRPr="00AA1FCE" w:rsidRDefault="00FC48FA" w:rsidP="007A1B4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A1B4B">
        <w:rPr>
          <w:rFonts w:ascii="Times New Roman" w:hAnsi="Times New Roman" w:cs="Times New Roman"/>
          <w:sz w:val="28"/>
        </w:rPr>
        <w:t>. Почему не рекомендуется, есть очень горячую или очень холодную пищу?</w:t>
      </w:r>
    </w:p>
    <w:p w:rsidR="006D05BA" w:rsidRDefault="006D05BA" w:rsidP="000926A2">
      <w:pPr>
        <w:spacing w:line="36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47C24">
        <w:rPr>
          <w:rFonts w:ascii="Times New Roman" w:hAnsi="Times New Roman" w:cs="Times New Roman"/>
          <w:b/>
          <w:sz w:val="36"/>
          <w:u w:val="single"/>
        </w:rPr>
        <w:t>2 курс</w:t>
      </w:r>
      <w:bookmarkStart w:id="0" w:name="_GoBack"/>
      <w:bookmarkEnd w:id="0"/>
    </w:p>
    <w:p w:rsidR="00FC48FA" w:rsidRDefault="00FC48FA" w:rsidP="00FC48F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акое состояние тела называют аморфным?</w:t>
      </w:r>
    </w:p>
    <w:p w:rsidR="00FC48FA" w:rsidRDefault="00FC48FA" w:rsidP="00FC48F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ожет ли замерзнуть кипящая вода?</w:t>
      </w:r>
    </w:p>
    <w:p w:rsidR="00FC48FA" w:rsidRPr="00FC48FA" w:rsidRDefault="00FC48FA" w:rsidP="00FC48F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чему не рекомендуется, есть очень горячую или очень холодную пищу?</w:t>
      </w:r>
    </w:p>
    <w:p w:rsidR="00CE1017" w:rsidRPr="00347C24" w:rsidRDefault="00CE1017" w:rsidP="00E545F3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47C24">
        <w:rPr>
          <w:rFonts w:ascii="Times New Roman" w:hAnsi="Times New Roman" w:cs="Times New Roman"/>
          <w:b/>
          <w:sz w:val="36"/>
          <w:u w:val="single"/>
        </w:rPr>
        <w:t>3 курс</w:t>
      </w:r>
    </w:p>
    <w:p w:rsidR="00E545F3" w:rsidRDefault="00FC48FA" w:rsidP="00FC48FA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етки всех живых организмов сходны по строению и химическому составу, что свидетельствует о:</w:t>
      </w:r>
    </w:p>
    <w:p w:rsidR="00FC48FA" w:rsidRDefault="00FC48FA" w:rsidP="00FC48FA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– </w:t>
      </w:r>
      <w:proofErr w:type="gramStart"/>
      <w:r>
        <w:rPr>
          <w:rFonts w:ascii="Times New Roman" w:hAnsi="Times New Roman" w:cs="Times New Roman"/>
          <w:sz w:val="28"/>
        </w:rPr>
        <w:t>происхождени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652091">
        <w:rPr>
          <w:rFonts w:ascii="Times New Roman" w:hAnsi="Times New Roman" w:cs="Times New Roman"/>
          <w:sz w:val="28"/>
        </w:rPr>
        <w:t>живого из неживой природы</w:t>
      </w:r>
    </w:p>
    <w:p w:rsidR="00FC48FA" w:rsidRDefault="00FC48FA" w:rsidP="00FC48FA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 – едином </w:t>
      </w:r>
      <w:proofErr w:type="gramStart"/>
      <w:r w:rsidR="00652091">
        <w:rPr>
          <w:rFonts w:ascii="Times New Roman" w:hAnsi="Times New Roman" w:cs="Times New Roman"/>
          <w:sz w:val="28"/>
        </w:rPr>
        <w:t>происхождении</w:t>
      </w:r>
      <w:proofErr w:type="gramEnd"/>
      <w:r w:rsidR="00652091">
        <w:rPr>
          <w:rFonts w:ascii="Times New Roman" w:hAnsi="Times New Roman" w:cs="Times New Roman"/>
          <w:sz w:val="28"/>
        </w:rPr>
        <w:t xml:space="preserve"> всего живого</w:t>
      </w:r>
    </w:p>
    <w:p w:rsidR="00FC48FA" w:rsidRDefault="00FC48FA" w:rsidP="00FC48FA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– способности </w:t>
      </w:r>
      <w:r w:rsidR="00652091">
        <w:rPr>
          <w:rFonts w:ascii="Times New Roman" w:hAnsi="Times New Roman" w:cs="Times New Roman"/>
          <w:sz w:val="28"/>
        </w:rPr>
        <w:t>всех клеток к фотосинтезу</w:t>
      </w:r>
    </w:p>
    <w:p w:rsidR="00FC48FA" w:rsidRDefault="00FC48FA" w:rsidP="00FC48FA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 – сходных </w:t>
      </w:r>
      <w:proofErr w:type="gramStart"/>
      <w:r w:rsidR="00652091">
        <w:rPr>
          <w:rFonts w:ascii="Times New Roman" w:hAnsi="Times New Roman" w:cs="Times New Roman"/>
          <w:sz w:val="28"/>
        </w:rPr>
        <w:t>процессах</w:t>
      </w:r>
      <w:proofErr w:type="gramEnd"/>
      <w:r w:rsidR="00652091">
        <w:rPr>
          <w:rFonts w:ascii="Times New Roman" w:hAnsi="Times New Roman" w:cs="Times New Roman"/>
          <w:sz w:val="28"/>
        </w:rPr>
        <w:t xml:space="preserve"> обмена веществ</w:t>
      </w:r>
    </w:p>
    <w:p w:rsidR="00FC48FA" w:rsidRDefault="00FC48FA" w:rsidP="00FC48FA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нспорт веще</w:t>
      </w:r>
      <w:proofErr w:type="gramStart"/>
      <w:r>
        <w:rPr>
          <w:rFonts w:ascii="Times New Roman" w:hAnsi="Times New Roman" w:cs="Times New Roman"/>
          <w:sz w:val="28"/>
        </w:rPr>
        <w:t>ств в кл</w:t>
      </w:r>
      <w:proofErr w:type="gramEnd"/>
      <w:r>
        <w:rPr>
          <w:rFonts w:ascii="Times New Roman" w:hAnsi="Times New Roman" w:cs="Times New Roman"/>
          <w:sz w:val="28"/>
        </w:rPr>
        <w:t>етку и обратно осуществляется:</w:t>
      </w:r>
    </w:p>
    <w:p w:rsidR="00FC48FA" w:rsidRDefault="00FC48FA" w:rsidP="00FC48FA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</w:t>
      </w:r>
      <w:r w:rsidR="00652091">
        <w:rPr>
          <w:rFonts w:ascii="Times New Roman" w:hAnsi="Times New Roman" w:cs="Times New Roman"/>
          <w:sz w:val="28"/>
        </w:rPr>
        <w:t xml:space="preserve"> пластидами</w:t>
      </w:r>
    </w:p>
    <w:p w:rsidR="00FC48FA" w:rsidRDefault="00FC48FA" w:rsidP="00FC48FA">
      <w:pPr>
        <w:pStyle w:val="a3"/>
        <w:ind w:left="284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</w:t>
      </w:r>
      <w:proofErr w:type="gramEnd"/>
      <w:r>
        <w:rPr>
          <w:rFonts w:ascii="Times New Roman" w:hAnsi="Times New Roman" w:cs="Times New Roman"/>
          <w:sz w:val="28"/>
        </w:rPr>
        <w:t xml:space="preserve"> – митохондр</w:t>
      </w:r>
      <w:r w:rsidR="00652091">
        <w:rPr>
          <w:rFonts w:ascii="Times New Roman" w:hAnsi="Times New Roman" w:cs="Times New Roman"/>
          <w:sz w:val="28"/>
        </w:rPr>
        <w:t>иями</w:t>
      </w:r>
    </w:p>
    <w:p w:rsidR="00FC48FA" w:rsidRDefault="00FC48FA" w:rsidP="00FC48FA">
      <w:pPr>
        <w:pStyle w:val="a3"/>
        <w:ind w:left="284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– клеточной </w:t>
      </w:r>
      <w:r w:rsidR="00652091">
        <w:rPr>
          <w:rFonts w:ascii="Times New Roman" w:hAnsi="Times New Roman" w:cs="Times New Roman"/>
          <w:sz w:val="28"/>
        </w:rPr>
        <w:t>мембраной</w:t>
      </w:r>
    </w:p>
    <w:p w:rsidR="00FC48FA" w:rsidRDefault="00FC48FA" w:rsidP="00FC48FA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 –</w:t>
      </w:r>
      <w:r w:rsidR="00652091">
        <w:rPr>
          <w:rFonts w:ascii="Times New Roman" w:hAnsi="Times New Roman" w:cs="Times New Roman"/>
          <w:sz w:val="28"/>
        </w:rPr>
        <w:t xml:space="preserve"> лизосомами</w:t>
      </w:r>
    </w:p>
    <w:p w:rsidR="00FC48FA" w:rsidRDefault="00FC48FA" w:rsidP="00FC48FA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652091">
        <w:rPr>
          <w:rFonts w:ascii="Times New Roman" w:hAnsi="Times New Roman" w:cs="Times New Roman"/>
          <w:sz w:val="28"/>
        </w:rPr>
        <w:t>органическим веществам, входящим в состав клетки, относят:</w:t>
      </w:r>
    </w:p>
    <w:p w:rsidR="00652091" w:rsidRDefault="00652091" w:rsidP="00652091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белки, жиры, углеводы</w:t>
      </w:r>
    </w:p>
    <w:p w:rsidR="00652091" w:rsidRDefault="00652091" w:rsidP="00652091">
      <w:pPr>
        <w:pStyle w:val="a3"/>
        <w:ind w:left="284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</w:t>
      </w:r>
      <w:proofErr w:type="gramEnd"/>
      <w:r>
        <w:rPr>
          <w:rFonts w:ascii="Times New Roman" w:hAnsi="Times New Roman" w:cs="Times New Roman"/>
          <w:sz w:val="28"/>
        </w:rPr>
        <w:t xml:space="preserve"> – нуклеиновые кислоты</w:t>
      </w:r>
    </w:p>
    <w:p w:rsidR="00652091" w:rsidRDefault="00652091" w:rsidP="00652091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АТФ</w:t>
      </w:r>
    </w:p>
    <w:p w:rsidR="00652091" w:rsidRDefault="00652091" w:rsidP="00652091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 – анионы слабых кислот</w:t>
      </w:r>
    </w:p>
    <w:p w:rsidR="00652091" w:rsidRDefault="00652091" w:rsidP="00652091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да – основа жизни:</w:t>
      </w:r>
    </w:p>
    <w:p w:rsidR="00652091" w:rsidRDefault="00652091" w:rsidP="00652091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она может находиться в трех состояниях (жидком, твердом и газообразном)</w:t>
      </w:r>
    </w:p>
    <w:p w:rsidR="00652091" w:rsidRDefault="00652091" w:rsidP="00652091">
      <w:pPr>
        <w:pStyle w:val="a3"/>
        <w:ind w:left="284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</w:t>
      </w:r>
      <w:proofErr w:type="gramEnd"/>
      <w:r>
        <w:rPr>
          <w:rFonts w:ascii="Times New Roman" w:hAnsi="Times New Roman" w:cs="Times New Roman"/>
          <w:sz w:val="28"/>
        </w:rPr>
        <w:t xml:space="preserve"> – в клетках зародыша ее больше 90%</w:t>
      </w:r>
    </w:p>
    <w:p w:rsidR="00652091" w:rsidRDefault="00652091" w:rsidP="00652091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является растворителем, обеспечивающим как приток веще</w:t>
      </w:r>
      <w:proofErr w:type="gramStart"/>
      <w:r>
        <w:rPr>
          <w:rFonts w:ascii="Times New Roman" w:hAnsi="Times New Roman" w:cs="Times New Roman"/>
          <w:sz w:val="28"/>
        </w:rPr>
        <w:t>ств</w:t>
      </w:r>
      <w:r w:rsidR="005567C1">
        <w:rPr>
          <w:rFonts w:ascii="Times New Roman" w:hAnsi="Times New Roman" w:cs="Times New Roman"/>
          <w:sz w:val="28"/>
        </w:rPr>
        <w:t xml:space="preserve"> в кл</w:t>
      </w:r>
      <w:proofErr w:type="gramEnd"/>
      <w:r w:rsidR="005567C1">
        <w:rPr>
          <w:rFonts w:ascii="Times New Roman" w:hAnsi="Times New Roman" w:cs="Times New Roman"/>
          <w:sz w:val="28"/>
        </w:rPr>
        <w:t>етку, так и удаление из нее продуктов обмена</w:t>
      </w:r>
    </w:p>
    <w:p w:rsidR="005567C1" w:rsidRDefault="005567C1" w:rsidP="005567C1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 – охлаждает поверхность при испарении</w:t>
      </w:r>
    </w:p>
    <w:p w:rsidR="005567C1" w:rsidRDefault="005567C1" w:rsidP="005567C1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ки – биологические полимеры, мономерами которых являются:</w:t>
      </w:r>
    </w:p>
    <w:p w:rsidR="005567C1" w:rsidRDefault="005567C1" w:rsidP="005567C1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нуклеотиды</w:t>
      </w:r>
    </w:p>
    <w:p w:rsidR="005567C1" w:rsidRDefault="005567C1" w:rsidP="005567C1">
      <w:pPr>
        <w:pStyle w:val="a3"/>
        <w:ind w:left="284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</w:t>
      </w:r>
      <w:proofErr w:type="gramEnd"/>
      <w:r>
        <w:rPr>
          <w:rFonts w:ascii="Times New Roman" w:hAnsi="Times New Roman" w:cs="Times New Roman"/>
          <w:sz w:val="28"/>
        </w:rPr>
        <w:t xml:space="preserve"> – аминокислоты</w:t>
      </w:r>
    </w:p>
    <w:p w:rsidR="005567C1" w:rsidRDefault="005567C1" w:rsidP="005567C1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пептиды</w:t>
      </w:r>
    </w:p>
    <w:p w:rsidR="005567C1" w:rsidRPr="005567C1" w:rsidRDefault="005567C1" w:rsidP="005567C1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 - моносахариды</w:t>
      </w:r>
    </w:p>
    <w:p w:rsidR="005567C1" w:rsidRDefault="005567C1" w:rsidP="005567C1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рменты выполняют следующие функции:</w:t>
      </w:r>
    </w:p>
    <w:p w:rsidR="005567C1" w:rsidRDefault="005567C1" w:rsidP="005567C1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являются основным источником энергии</w:t>
      </w:r>
    </w:p>
    <w:p w:rsidR="005567C1" w:rsidRDefault="005567C1" w:rsidP="005567C1">
      <w:pPr>
        <w:pStyle w:val="a3"/>
        <w:ind w:left="284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</w:t>
      </w:r>
      <w:proofErr w:type="gramEnd"/>
      <w:r>
        <w:rPr>
          <w:rFonts w:ascii="Times New Roman" w:hAnsi="Times New Roman" w:cs="Times New Roman"/>
          <w:sz w:val="28"/>
        </w:rPr>
        <w:t xml:space="preserve"> – ускоряют биохимические реакции</w:t>
      </w:r>
    </w:p>
    <w:p w:rsidR="005567C1" w:rsidRDefault="005567C1" w:rsidP="005567C1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транспортируют кислород</w:t>
      </w:r>
    </w:p>
    <w:p w:rsidR="005567C1" w:rsidRDefault="005567C1" w:rsidP="005567C1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 – участвую в химической реакции, превращаясь в другие вещества.</w:t>
      </w:r>
    </w:p>
    <w:p w:rsidR="0029160D" w:rsidRDefault="0029160D" w:rsidP="0029160D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мунологическую защиту организма обеспечивают:</w:t>
      </w:r>
    </w:p>
    <w:p w:rsidR="0029160D" w:rsidRDefault="0029160D" w:rsidP="0029160D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белки, выпол</w:t>
      </w:r>
      <w:r w:rsidR="00D57318">
        <w:rPr>
          <w:rFonts w:ascii="Times New Roman" w:hAnsi="Times New Roman" w:cs="Times New Roman"/>
          <w:sz w:val="28"/>
        </w:rPr>
        <w:t>няющие транспортную функцию</w:t>
      </w:r>
    </w:p>
    <w:p w:rsidR="00D57318" w:rsidRDefault="00D57318" w:rsidP="0029160D">
      <w:pPr>
        <w:pStyle w:val="a3"/>
        <w:ind w:left="284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</w:t>
      </w:r>
      <w:proofErr w:type="gramEnd"/>
      <w:r>
        <w:rPr>
          <w:rFonts w:ascii="Times New Roman" w:hAnsi="Times New Roman" w:cs="Times New Roman"/>
          <w:sz w:val="28"/>
        </w:rPr>
        <w:t xml:space="preserve"> – углеводы</w:t>
      </w:r>
    </w:p>
    <w:p w:rsidR="00D57318" w:rsidRDefault="00D57318" w:rsidP="0029160D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различные вещества в составе крови</w:t>
      </w:r>
    </w:p>
    <w:p w:rsidR="00D57318" w:rsidRDefault="00D57318" w:rsidP="0029160D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 – особые белки крови – антитела</w:t>
      </w:r>
    </w:p>
    <w:p w:rsidR="00D57318" w:rsidRDefault="00D57318" w:rsidP="00D57318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лоропласты – органоиды, характерные для клеток:</w:t>
      </w:r>
    </w:p>
    <w:p w:rsidR="00D57318" w:rsidRDefault="00D57318" w:rsidP="00D57318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покровной ткани</w:t>
      </w:r>
    </w:p>
    <w:p w:rsidR="00D57318" w:rsidRDefault="00D57318" w:rsidP="00D57318">
      <w:pPr>
        <w:pStyle w:val="a3"/>
        <w:ind w:left="284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</w:t>
      </w:r>
      <w:proofErr w:type="gramEnd"/>
      <w:r>
        <w:rPr>
          <w:rFonts w:ascii="Times New Roman" w:hAnsi="Times New Roman" w:cs="Times New Roman"/>
          <w:sz w:val="28"/>
        </w:rPr>
        <w:t xml:space="preserve"> – животных</w:t>
      </w:r>
    </w:p>
    <w:p w:rsidR="00D57318" w:rsidRDefault="00D57318" w:rsidP="00D57318">
      <w:pPr>
        <w:pStyle w:val="a3"/>
        <w:ind w:left="284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</w:rPr>
        <w:t>растений</w:t>
      </w:r>
      <w:proofErr w:type="gramEnd"/>
      <w:r>
        <w:rPr>
          <w:rFonts w:ascii="Times New Roman" w:hAnsi="Times New Roman" w:cs="Times New Roman"/>
          <w:sz w:val="28"/>
        </w:rPr>
        <w:t xml:space="preserve"> и животных</w:t>
      </w:r>
    </w:p>
    <w:p w:rsidR="00D57318" w:rsidRDefault="00D57318" w:rsidP="00D57318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 – только растений</w:t>
      </w:r>
    </w:p>
    <w:p w:rsidR="00D57318" w:rsidRDefault="00D57318" w:rsidP="00D57318">
      <w:pPr>
        <w:pStyle w:val="a3"/>
        <w:ind w:left="284"/>
        <w:rPr>
          <w:rFonts w:ascii="Times New Roman" w:hAnsi="Times New Roman" w:cs="Times New Roman"/>
          <w:sz w:val="28"/>
        </w:rPr>
      </w:pPr>
    </w:p>
    <w:p w:rsidR="00D57318" w:rsidRDefault="00D57318" w:rsidP="00D57318">
      <w:pPr>
        <w:pStyle w:val="a3"/>
        <w:ind w:left="284"/>
        <w:rPr>
          <w:rFonts w:ascii="Times New Roman" w:hAnsi="Times New Roman" w:cs="Times New Roman"/>
          <w:sz w:val="28"/>
        </w:rPr>
      </w:pPr>
    </w:p>
    <w:p w:rsidR="00D57318" w:rsidRPr="00D57318" w:rsidRDefault="00D57318" w:rsidP="00D57318">
      <w:pPr>
        <w:pStyle w:val="a3"/>
        <w:ind w:left="284"/>
        <w:rPr>
          <w:rFonts w:ascii="Times New Roman" w:hAnsi="Times New Roman" w:cs="Times New Roman"/>
          <w:sz w:val="28"/>
        </w:rPr>
      </w:pPr>
    </w:p>
    <w:p w:rsidR="006D05BA" w:rsidRPr="00E545F3" w:rsidRDefault="00E545F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Электронная почта: </w:t>
      </w:r>
      <w:r>
        <w:rPr>
          <w:rFonts w:ascii="Times New Roman" w:hAnsi="Times New Roman" w:cs="Times New Roman"/>
          <w:sz w:val="28"/>
          <w:lang w:val="en-US"/>
        </w:rPr>
        <w:t>Mazurevich</w:t>
      </w:r>
      <w:r w:rsidR="00A8069F"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>@yandex.ru</w:t>
      </w:r>
    </w:p>
    <w:sectPr w:rsidR="006D05BA" w:rsidRPr="00E545F3" w:rsidSect="007A1B4B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B01DC"/>
    <w:multiLevelType w:val="hybridMultilevel"/>
    <w:tmpl w:val="92148CC6"/>
    <w:lvl w:ilvl="0" w:tplc="0B3EB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A137C"/>
    <w:multiLevelType w:val="hybridMultilevel"/>
    <w:tmpl w:val="F4CA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47"/>
    <w:rsid w:val="000926A2"/>
    <w:rsid w:val="000F4F43"/>
    <w:rsid w:val="0029160D"/>
    <w:rsid w:val="00347C24"/>
    <w:rsid w:val="003B0BC2"/>
    <w:rsid w:val="005567C1"/>
    <w:rsid w:val="00617537"/>
    <w:rsid w:val="00652091"/>
    <w:rsid w:val="006A5A2C"/>
    <w:rsid w:val="006D05BA"/>
    <w:rsid w:val="00721978"/>
    <w:rsid w:val="00737D06"/>
    <w:rsid w:val="0078020F"/>
    <w:rsid w:val="0079502E"/>
    <w:rsid w:val="007A1B4B"/>
    <w:rsid w:val="00904498"/>
    <w:rsid w:val="00A8069F"/>
    <w:rsid w:val="00AA1FCE"/>
    <w:rsid w:val="00B32747"/>
    <w:rsid w:val="00B479F4"/>
    <w:rsid w:val="00B65B29"/>
    <w:rsid w:val="00CE1017"/>
    <w:rsid w:val="00D333D3"/>
    <w:rsid w:val="00D57318"/>
    <w:rsid w:val="00DC754C"/>
    <w:rsid w:val="00E5070D"/>
    <w:rsid w:val="00E545F3"/>
    <w:rsid w:val="00ED4B48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3D31-C267-4EC0-918F-8D1C72FC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4</cp:revision>
  <dcterms:created xsi:type="dcterms:W3CDTF">2020-12-03T08:25:00Z</dcterms:created>
  <dcterms:modified xsi:type="dcterms:W3CDTF">2020-12-03T09:03:00Z</dcterms:modified>
</cp:coreProperties>
</file>